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和创新能力培养的研究与示范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和创新能力培养的研究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54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研究性学习和创新能力培养的研究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